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41" w:rsidRPr="00B00070" w:rsidRDefault="00DB4417" w:rsidP="00B00070">
      <w:pPr>
        <w:rPr>
          <w:sz w:val="20"/>
          <w:szCs w:val="20"/>
        </w:rPr>
      </w:pPr>
      <w:r w:rsidRPr="00DB4417">
        <w:rPr>
          <w:b/>
          <w:noProof/>
          <w:sz w:val="28"/>
          <w:szCs w:val="28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373.8pt;margin-top:20.4pt;width:169.2pt;height:6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" fillcolor="white [3201]" stroked="f" strokeweight=".5pt">
            <v:textbox>
              <w:txbxContent>
                <w:tbl>
                  <w:tblPr>
                    <w:tblStyle w:val="Grilledutableau"/>
                    <w:tblW w:w="0" w:type="auto"/>
                    <w:tblBorders>
                      <w:insideV w:val="none" w:sz="0" w:space="0" w:color="auto"/>
                    </w:tblBorders>
                    <w:tblLook w:val="04A0"/>
                  </w:tblPr>
                  <w:tblGrid>
                    <w:gridCol w:w="761"/>
                    <w:gridCol w:w="2388"/>
                  </w:tblGrid>
                  <w:tr w:rsidR="00875398" w:rsidTr="00875398">
                    <w:tc>
                      <w:tcPr>
                        <w:tcW w:w="7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5398" w:rsidRPr="00D51C2D" w:rsidRDefault="00875398">
                        <w:pPr>
                          <w:rPr>
                            <w:b/>
                          </w:rPr>
                        </w:pPr>
                        <w:r w:rsidRPr="00D51C2D">
                          <w:rPr>
                            <w:b/>
                          </w:rPr>
                          <w:t>Date :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75398" w:rsidRDefault="00875398"/>
                    </w:tc>
                  </w:tr>
                  <w:tr w:rsidR="00875398" w:rsidTr="00875398">
                    <w:tc>
                      <w:tcPr>
                        <w:tcW w:w="31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75398" w:rsidRPr="00D51C2D" w:rsidRDefault="00875398" w:rsidP="00EE10A1">
                        <w:pPr>
                          <w:spacing w:before="120"/>
                          <w:jc w:val="right"/>
                          <w:rPr>
                            <w:b/>
                          </w:rPr>
                        </w:pPr>
                        <w:r w:rsidRPr="00D51C2D">
                          <w:rPr>
                            <w:b/>
                          </w:rPr>
                          <w:t xml:space="preserve">Nouvelle adhésion </w:t>
                        </w:r>
                        <w:r w:rsidRPr="00D51C2D">
                          <w:rPr>
                            <w:b/>
                          </w:rPr>
                          <w:sym w:font="Wingdings" w:char="F0A8"/>
                        </w:r>
                      </w:p>
                      <w:p w:rsidR="00875398" w:rsidRDefault="00875398" w:rsidP="00EE10A1">
                        <w:pPr>
                          <w:spacing w:before="120"/>
                          <w:jc w:val="right"/>
                        </w:pPr>
                        <w:r w:rsidRPr="00D51C2D">
                          <w:rPr>
                            <w:b/>
                          </w:rPr>
                          <w:t>Renouvellement</w:t>
                        </w:r>
                        <w:r>
                          <w:t xml:space="preserve"> </w:t>
                        </w:r>
                        <w:r>
                          <w:sym w:font="Wingdings" w:char="F0A8"/>
                        </w:r>
                      </w:p>
                    </w:tc>
                  </w:tr>
                </w:tbl>
                <w:p w:rsidR="000A03EE" w:rsidRDefault="000A03EE" w:rsidP="00EE10A1">
                  <w:pPr>
                    <w:spacing w:before="120"/>
                  </w:pPr>
                </w:p>
              </w:txbxContent>
            </v:textbox>
          </v:shape>
        </w:pict>
      </w:r>
      <w:r w:rsidRPr="00DB4417">
        <w:rPr>
          <w:b/>
          <w:noProof/>
          <w:sz w:val="28"/>
          <w:szCs w:val="28"/>
          <w:lang w:eastAsia="fr-CA"/>
        </w:rPr>
        <w:pict>
          <v:shape id="Zone de texte 2" o:spid="_x0000_s1027" type="#_x0000_t202" style="position:absolute;margin-left:122.4pt;margin-top:20.4pt;width:147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" stroked="f">
            <v:textbox style="mso-fit-shape-to-text:t">
              <w:txbxContent>
                <w:p w:rsidR="005A7341" w:rsidRPr="00D51C2D" w:rsidRDefault="005A7341" w:rsidP="005A7341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1C2D">
                    <w:rPr>
                      <w:b/>
                      <w:sz w:val="20"/>
                      <w:szCs w:val="20"/>
                    </w:rPr>
                    <w:t>116, Chemin Lemieux</w:t>
                  </w:r>
                </w:p>
                <w:p w:rsidR="005A7341" w:rsidRPr="00D51C2D" w:rsidRDefault="005A7341" w:rsidP="005A7341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1C2D">
                    <w:rPr>
                      <w:b/>
                      <w:sz w:val="20"/>
                      <w:szCs w:val="20"/>
                    </w:rPr>
                    <w:t>Saint-Vallier (Québec) G0R 4J0</w:t>
                  </w:r>
                </w:p>
              </w:txbxContent>
            </v:textbox>
          </v:shape>
        </w:pict>
      </w:r>
      <w:r w:rsidR="003F6784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0815</wp:posOffset>
            </wp:positionV>
            <wp:extent cx="1623060" cy="929640"/>
            <wp:effectExtent l="0" t="0" r="0" b="3810"/>
            <wp:wrapNone/>
            <wp:docPr id="1" name="Image 1" descr="C:\Users\user\Desktop\Domaine Pointe St-Va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maine Pointe St-Val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784" w:rsidRDefault="003F6784" w:rsidP="00B00070">
      <w:pPr>
        <w:spacing w:line="240" w:lineRule="auto"/>
        <w:jc w:val="center"/>
        <w:rPr>
          <w:b/>
          <w:sz w:val="28"/>
          <w:szCs w:val="28"/>
        </w:rPr>
      </w:pPr>
    </w:p>
    <w:p w:rsidR="003F6784" w:rsidRDefault="003F6784" w:rsidP="00B00070">
      <w:pPr>
        <w:spacing w:line="240" w:lineRule="auto"/>
        <w:jc w:val="center"/>
        <w:rPr>
          <w:b/>
          <w:sz w:val="28"/>
          <w:szCs w:val="28"/>
        </w:rPr>
      </w:pPr>
    </w:p>
    <w:p w:rsidR="003F6784" w:rsidRDefault="003F6784" w:rsidP="00B00070">
      <w:pPr>
        <w:spacing w:line="240" w:lineRule="auto"/>
        <w:jc w:val="center"/>
        <w:rPr>
          <w:b/>
          <w:sz w:val="28"/>
          <w:szCs w:val="28"/>
        </w:rPr>
      </w:pPr>
    </w:p>
    <w:p w:rsidR="005A7341" w:rsidRPr="005A7341" w:rsidRDefault="005A7341" w:rsidP="00B00070">
      <w:pPr>
        <w:spacing w:line="240" w:lineRule="auto"/>
        <w:jc w:val="center"/>
      </w:pPr>
      <w:r w:rsidRPr="005A7341">
        <w:rPr>
          <w:b/>
          <w:sz w:val="28"/>
          <w:szCs w:val="28"/>
        </w:rPr>
        <w:t>FORMULAIRE D’ADHÉSION OU DE RENOUVELLEMENT</w:t>
      </w:r>
    </w:p>
    <w:p w:rsidR="00A27E18" w:rsidRPr="005A7341" w:rsidRDefault="003727BD" w:rsidP="005A7341">
      <w:pPr>
        <w:spacing w:line="240" w:lineRule="auto"/>
        <w:jc w:val="center"/>
      </w:pPr>
      <w:r w:rsidRPr="003727BD">
        <w:rPr>
          <w:b/>
          <w:sz w:val="24"/>
          <w:szCs w:val="24"/>
        </w:rPr>
        <w:t>RENOUVELLE</w:t>
      </w:r>
      <w:r w:rsidR="00DE6146">
        <w:rPr>
          <w:b/>
          <w:sz w:val="24"/>
          <w:szCs w:val="24"/>
        </w:rPr>
        <w:t>MENT sans changements : indiquez</w:t>
      </w:r>
      <w:r w:rsidRPr="003727BD">
        <w:rPr>
          <w:b/>
          <w:sz w:val="24"/>
          <w:szCs w:val="24"/>
        </w:rPr>
        <w:t xml:space="preserve"> seulement vos nom et préno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209"/>
        <w:gridCol w:w="2735"/>
        <w:gridCol w:w="1017"/>
        <w:gridCol w:w="1295"/>
        <w:gridCol w:w="1559"/>
        <w:gridCol w:w="1618"/>
      </w:tblGrid>
      <w:tr w:rsidR="00B03292" w:rsidTr="00350457">
        <w:tc>
          <w:tcPr>
            <w:tcW w:w="1526" w:type="dxa"/>
            <w:vAlign w:val="bottom"/>
          </w:tcPr>
          <w:p w:rsidR="00B03292" w:rsidRDefault="00B03292" w:rsidP="00350457">
            <w:pPr>
              <w:rPr>
                <w:b/>
                <w:sz w:val="28"/>
                <w:szCs w:val="28"/>
              </w:rPr>
            </w:pPr>
            <w:r w:rsidRPr="005A7341">
              <w:rPr>
                <w:b/>
              </w:rPr>
              <w:t>Nom 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  <w:r w:rsidRPr="005A7341">
              <w:rPr>
                <w:b/>
              </w:rPr>
              <w:t>Prénom :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03292" w:rsidTr="00350457">
        <w:tc>
          <w:tcPr>
            <w:tcW w:w="1526" w:type="dxa"/>
            <w:vAlign w:val="bottom"/>
          </w:tcPr>
          <w:p w:rsidR="00B03292" w:rsidRDefault="00B03292" w:rsidP="00350457">
            <w:pPr>
              <w:rPr>
                <w:b/>
                <w:sz w:val="28"/>
                <w:szCs w:val="28"/>
              </w:rPr>
            </w:pPr>
            <w:r w:rsidRPr="005A7341">
              <w:rPr>
                <w:b/>
              </w:rPr>
              <w:t>Adresse 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03292" w:rsidTr="00F33668">
        <w:tc>
          <w:tcPr>
            <w:tcW w:w="1526" w:type="dxa"/>
            <w:vAlign w:val="bottom"/>
          </w:tcPr>
          <w:p w:rsidR="00B03292" w:rsidRDefault="00B03292" w:rsidP="00350457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03292" w:rsidTr="00F33668">
        <w:tc>
          <w:tcPr>
            <w:tcW w:w="1526" w:type="dxa"/>
            <w:vAlign w:val="bottom"/>
          </w:tcPr>
          <w:p w:rsidR="00B03292" w:rsidRDefault="00B03292" w:rsidP="00350457">
            <w:pPr>
              <w:rPr>
                <w:b/>
                <w:sz w:val="28"/>
                <w:szCs w:val="28"/>
              </w:rPr>
            </w:pPr>
            <w:r w:rsidRPr="005A7341">
              <w:rPr>
                <w:b/>
              </w:rPr>
              <w:t>Code postal 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B03292" w:rsidRDefault="00D51C2D" w:rsidP="002F5E6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03292" w:rsidTr="00350457">
        <w:tc>
          <w:tcPr>
            <w:tcW w:w="1526" w:type="dxa"/>
            <w:vAlign w:val="bottom"/>
          </w:tcPr>
          <w:p w:rsidR="00B03292" w:rsidRDefault="00B03292" w:rsidP="0035045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ourriel 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03292" w:rsidTr="00350457">
        <w:tc>
          <w:tcPr>
            <w:tcW w:w="1526" w:type="dxa"/>
            <w:vAlign w:val="bottom"/>
          </w:tcPr>
          <w:p w:rsidR="00B03292" w:rsidRDefault="00B03292" w:rsidP="00350457">
            <w:pPr>
              <w:rPr>
                <w:b/>
                <w:sz w:val="28"/>
                <w:szCs w:val="28"/>
              </w:rPr>
            </w:pPr>
            <w:r w:rsidRPr="005A7341">
              <w:rPr>
                <w:b/>
              </w:rPr>
              <w:t>Signature 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  <w:r w:rsidRPr="005A7341">
              <w:rPr>
                <w:b/>
              </w:rPr>
              <w:t>Date :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</w:tcBorders>
            <w:vAlign w:val="bottom"/>
          </w:tcPr>
          <w:p w:rsidR="00B03292" w:rsidRDefault="00B03292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03292" w:rsidTr="00350457">
        <w:tc>
          <w:tcPr>
            <w:tcW w:w="9322" w:type="dxa"/>
            <w:gridSpan w:val="6"/>
            <w:vAlign w:val="center"/>
          </w:tcPr>
          <w:p w:rsidR="00B03292" w:rsidRPr="00350457" w:rsidRDefault="00B03292" w:rsidP="002F5E6B">
            <w:pPr>
              <w:spacing w:line="360" w:lineRule="auto"/>
              <w:jc w:val="right"/>
              <w:rPr>
                <w:b/>
              </w:rPr>
            </w:pPr>
            <w:r w:rsidRPr="00350457">
              <w:rPr>
                <w:b/>
              </w:rPr>
              <w:t>J’incl</w:t>
            </w:r>
            <w:bookmarkStart w:id="0" w:name="_GoBack"/>
            <w:bookmarkEnd w:id="0"/>
            <w:r w:rsidRPr="00350457">
              <w:rPr>
                <w:b/>
              </w:rPr>
              <w:t>us le montant suivant</w:t>
            </w:r>
            <w:r w:rsidRPr="00350457">
              <w:t> </w:t>
            </w:r>
            <w:r w:rsidR="00350457" w:rsidRPr="00350457">
              <w:t>:</w:t>
            </w:r>
            <w:r w:rsidR="00350457" w:rsidRPr="00350457">
              <w:rPr>
                <w:b/>
              </w:rPr>
              <w:t xml:space="preserve"> coût annuel d’adhésion</w:t>
            </w:r>
            <w:r w:rsidR="00DE6146">
              <w:rPr>
                <w:b/>
              </w:rPr>
              <w:t> :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B03292" w:rsidRPr="00B03292" w:rsidRDefault="0032312A" w:rsidP="002F5E6B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03292">
              <w:rPr>
                <w:b/>
                <w:sz w:val="24"/>
                <w:szCs w:val="24"/>
              </w:rPr>
              <w:t xml:space="preserve"> $</w:t>
            </w:r>
          </w:p>
        </w:tc>
      </w:tr>
      <w:tr w:rsidR="00350457" w:rsidTr="00350457">
        <w:tc>
          <w:tcPr>
            <w:tcW w:w="2735" w:type="dxa"/>
            <w:gridSpan w:val="2"/>
            <w:vAlign w:val="bottom"/>
          </w:tcPr>
          <w:p w:rsidR="00350457" w:rsidRDefault="00350457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735" w:type="dxa"/>
            <w:vMerge w:val="restart"/>
            <w:vAlign w:val="bottom"/>
          </w:tcPr>
          <w:p w:rsidR="00350457" w:rsidRDefault="00350457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350457" w:rsidRPr="00350457" w:rsidRDefault="00350457" w:rsidP="002F5E6B">
            <w:pPr>
              <w:spacing w:line="360" w:lineRule="auto"/>
              <w:jc w:val="right"/>
              <w:rPr>
                <w:b/>
              </w:rPr>
            </w:pPr>
            <w:r w:rsidRPr="00350457">
              <w:rPr>
                <w:b/>
              </w:rPr>
              <w:t>don à la corporation :</w:t>
            </w:r>
          </w:p>
        </w:tc>
        <w:tc>
          <w:tcPr>
            <w:tcW w:w="1618" w:type="dxa"/>
            <w:tcBorders>
              <w:bottom w:val="double" w:sz="4" w:space="0" w:color="auto"/>
            </w:tcBorders>
            <w:vAlign w:val="bottom"/>
          </w:tcPr>
          <w:p w:rsidR="00350457" w:rsidRPr="00350457" w:rsidRDefault="00350457" w:rsidP="002F5E6B">
            <w:pPr>
              <w:spacing w:line="360" w:lineRule="auto"/>
              <w:jc w:val="right"/>
              <w:rPr>
                <w:b/>
              </w:rPr>
            </w:pPr>
            <w:r w:rsidRPr="00350457">
              <w:rPr>
                <w:b/>
              </w:rPr>
              <w:t xml:space="preserve"> $</w:t>
            </w:r>
          </w:p>
        </w:tc>
      </w:tr>
      <w:tr w:rsidR="00350457" w:rsidTr="00350457">
        <w:tc>
          <w:tcPr>
            <w:tcW w:w="2735" w:type="dxa"/>
            <w:gridSpan w:val="2"/>
            <w:vAlign w:val="bottom"/>
          </w:tcPr>
          <w:p w:rsidR="00350457" w:rsidRDefault="00426ADA" w:rsidP="002F5E6B">
            <w:pPr>
              <w:spacing w:line="360" w:lineRule="auto"/>
              <w:rPr>
                <w:b/>
                <w:sz w:val="28"/>
                <w:szCs w:val="28"/>
              </w:rPr>
            </w:pPr>
            <w:r w:rsidRPr="00DB4417">
              <w:rPr>
                <w:b/>
                <w:noProof/>
                <w:sz w:val="28"/>
                <w:szCs w:val="28"/>
                <w:lang w:eastAsia="fr-CA"/>
              </w:rPr>
              <w:pict>
                <v:shape id="Zone de texte 7" o:spid="_x0000_s1028" type="#_x0000_t202" style="position:absolute;margin-left:-12pt;margin-top:-1.2pt;width:354pt;height:102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" fillcolor="white [3201]" stroked="f" strokeweight=".5pt">
                  <v:textbox>
                    <w:txbxContent>
                      <w:p w:rsidR="000F12AA" w:rsidRPr="00EC1B66" w:rsidRDefault="000F12AA" w:rsidP="00EC1B6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EC1B66">
                          <w:rPr>
                            <w:b/>
                            <w:sz w:val="20"/>
                            <w:szCs w:val="20"/>
                          </w:rPr>
                          <w:t>OPTIONS DE PAIEMENT :</w:t>
                        </w:r>
                      </w:p>
                      <w:p w:rsidR="000F12AA" w:rsidRPr="00EC1B66" w:rsidRDefault="000F12AA" w:rsidP="000F12AA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EC1B66">
                          <w:rPr>
                            <w:sz w:val="20"/>
                            <w:szCs w:val="20"/>
                          </w:rPr>
                          <w:t xml:space="preserve">Par chèque au nom de </w:t>
                        </w:r>
                        <w:r w:rsidRPr="00EC1B66">
                          <w:rPr>
                            <w:b/>
                            <w:sz w:val="20"/>
                            <w:szCs w:val="20"/>
                          </w:rPr>
                          <w:t>« Domaine Pointe-de-Saint-Vallier »</w:t>
                        </w:r>
                      </w:p>
                      <w:p w:rsidR="000F12AA" w:rsidRPr="00EC1B66" w:rsidRDefault="00EC1B66" w:rsidP="000F12AA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EC1B66">
                          <w:rPr>
                            <w:sz w:val="20"/>
                            <w:szCs w:val="20"/>
                          </w:rPr>
                          <w:t xml:space="preserve">Par </w:t>
                        </w:r>
                        <w:r w:rsidRPr="00EC1B66">
                          <w:rPr>
                            <w:b/>
                            <w:sz w:val="20"/>
                            <w:szCs w:val="20"/>
                          </w:rPr>
                          <w:t>Accès-D</w:t>
                        </w:r>
                        <w:r w:rsidRPr="00EC1B66">
                          <w:rPr>
                            <w:sz w:val="20"/>
                            <w:szCs w:val="20"/>
                          </w:rPr>
                          <w:t xml:space="preserve"> : faire parvenir votre formulaire à Mario Coulombe par courriel : </w:t>
                        </w:r>
                        <w:hyperlink r:id="rId7" w:history="1">
                          <w:r w:rsidR="00DE6146" w:rsidRPr="00E51964">
                            <w:rPr>
                              <w:rStyle w:val="Lienhypertexte"/>
                              <w:sz w:val="20"/>
                              <w:szCs w:val="20"/>
                            </w:rPr>
                            <w:t>marcou@videotron.ca</w:t>
                          </w:r>
                        </w:hyperlink>
                        <w:r w:rsidR="00DE614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1B66">
                          <w:rPr>
                            <w:sz w:val="20"/>
                            <w:szCs w:val="20"/>
                          </w:rPr>
                          <w:t>.  Il vous retournera une facture que vous acquitterez par Accès-D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5" w:type="dxa"/>
            <w:vMerge/>
            <w:vAlign w:val="bottom"/>
          </w:tcPr>
          <w:p w:rsidR="00350457" w:rsidRDefault="00350457" w:rsidP="002F5E6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  <w:gridSpan w:val="3"/>
            <w:vAlign w:val="bottom"/>
          </w:tcPr>
          <w:p w:rsidR="00350457" w:rsidRDefault="00350457" w:rsidP="002F5E6B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 :</w:t>
            </w:r>
          </w:p>
        </w:tc>
        <w:tc>
          <w:tcPr>
            <w:tcW w:w="1618" w:type="dxa"/>
            <w:tcBorders>
              <w:top w:val="double" w:sz="4" w:space="0" w:color="auto"/>
              <w:bottom w:val="single" w:sz="18" w:space="0" w:color="auto"/>
            </w:tcBorders>
            <w:vAlign w:val="bottom"/>
          </w:tcPr>
          <w:p w:rsidR="00350457" w:rsidRPr="00350457" w:rsidRDefault="00350457" w:rsidP="002F5E6B">
            <w:pPr>
              <w:spacing w:line="360" w:lineRule="auto"/>
              <w:jc w:val="right"/>
              <w:rPr>
                <w:b/>
              </w:rPr>
            </w:pPr>
            <w:r w:rsidRPr="00350457">
              <w:rPr>
                <w:b/>
              </w:rPr>
              <w:t>$</w:t>
            </w:r>
          </w:p>
        </w:tc>
      </w:tr>
    </w:tbl>
    <w:p w:rsidR="00B03292" w:rsidRPr="002F5E6B" w:rsidRDefault="00B03292" w:rsidP="004868CD">
      <w:pPr>
        <w:rPr>
          <w:b/>
          <w:sz w:val="16"/>
          <w:szCs w:val="16"/>
        </w:rPr>
      </w:pPr>
    </w:p>
    <w:sectPr w:rsidR="00B03292" w:rsidRPr="002F5E6B" w:rsidSect="00811B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008"/>
    <w:multiLevelType w:val="hybridMultilevel"/>
    <w:tmpl w:val="603EB8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11BD8"/>
    <w:rsid w:val="00042C31"/>
    <w:rsid w:val="00073B0B"/>
    <w:rsid w:val="000A03EE"/>
    <w:rsid w:val="000F12AA"/>
    <w:rsid w:val="00134576"/>
    <w:rsid w:val="002F5E6B"/>
    <w:rsid w:val="00305295"/>
    <w:rsid w:val="0032312A"/>
    <w:rsid w:val="00350457"/>
    <w:rsid w:val="003727BD"/>
    <w:rsid w:val="003F6784"/>
    <w:rsid w:val="00426ADA"/>
    <w:rsid w:val="004868CD"/>
    <w:rsid w:val="005A7341"/>
    <w:rsid w:val="005C3843"/>
    <w:rsid w:val="005E3435"/>
    <w:rsid w:val="00681539"/>
    <w:rsid w:val="00714213"/>
    <w:rsid w:val="00811BD8"/>
    <w:rsid w:val="00875398"/>
    <w:rsid w:val="00A27E18"/>
    <w:rsid w:val="00B00070"/>
    <w:rsid w:val="00B03292"/>
    <w:rsid w:val="00BC77CC"/>
    <w:rsid w:val="00C01CFE"/>
    <w:rsid w:val="00D51C2D"/>
    <w:rsid w:val="00DB4417"/>
    <w:rsid w:val="00DE6146"/>
    <w:rsid w:val="00EC1B66"/>
    <w:rsid w:val="00EE10A1"/>
    <w:rsid w:val="00F33668"/>
    <w:rsid w:val="00F3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8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12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6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D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2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6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15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2049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E8F4D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u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FABB-206E-438F-8C6D-630CD47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Pierre</cp:lastModifiedBy>
  <cp:revision>3</cp:revision>
  <cp:lastPrinted>2015-02-26T21:23:00Z</cp:lastPrinted>
  <dcterms:created xsi:type="dcterms:W3CDTF">2018-02-25T20:53:00Z</dcterms:created>
  <dcterms:modified xsi:type="dcterms:W3CDTF">2018-03-08T19:21:00Z</dcterms:modified>
</cp:coreProperties>
</file>